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44FEEAC0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 w:history="1">
        <w:r w:rsidR="007656F4" w:rsidRPr="007656F4">
          <w:rPr>
            <w:rStyle w:val="a9"/>
          </w:rPr>
          <w:t>https://judge.softuni.org/Contests/4151/02-Lists-Advanced</w:t>
        </w:r>
      </w:hyperlink>
      <w:r w:rsidR="7AED1579" w:rsidRPr="5AACE9E3">
        <w:rPr>
          <w:noProof/>
        </w:rPr>
        <w:t>.</w:t>
      </w:r>
    </w:p>
    <w:p w14:paraId="79CEEBED" w14:textId="77777777" w:rsidR="00FA28C0" w:rsidRPr="000F2AE8" w:rsidRDefault="00FA28C0" w:rsidP="00FA28C0">
      <w:pPr>
        <w:pStyle w:val="2"/>
        <w:spacing w:line="240" w:lineRule="auto"/>
        <w:rPr>
          <w:lang w:val="bg-BG"/>
        </w:rPr>
      </w:pPr>
      <w:r>
        <w:rPr>
          <w:lang w:val="bg-BG"/>
        </w:rPr>
        <w:t>Манипулация на списъци (</w:t>
      </w:r>
      <w:r>
        <w:t>Advanced)</w:t>
      </w:r>
    </w:p>
    <w:p w14:paraId="123DD55E" w14:textId="77777777" w:rsidR="00FA28C0" w:rsidRPr="007C4977" w:rsidRDefault="00FA28C0" w:rsidP="00FA28C0">
      <w:pPr>
        <w:rPr>
          <w:noProof/>
          <w:lang w:val="bg-BG"/>
        </w:rPr>
      </w:pPr>
      <w:r w:rsidRPr="01430AED">
        <w:rPr>
          <w:noProof/>
          <w:lang w:val="bg-BG"/>
        </w:rPr>
        <w:t>В тази задача ще трябва да имплентираме по-сложни команди на списъка(</w:t>
      </w:r>
      <w:r w:rsidRPr="01430AED">
        <w:rPr>
          <w:b/>
          <w:bCs/>
          <w:noProof/>
          <w:lang w:val="bg-BG"/>
        </w:rPr>
        <w:t>разширяване на предходната задача</w:t>
      </w:r>
      <w:r w:rsidRPr="01430AED">
        <w:rPr>
          <w:noProof/>
          <w:lang w:val="bg-BG"/>
        </w:rPr>
        <w:t xml:space="preserve">). Отново ще четете списък и команди, докато не получите </w:t>
      </w:r>
      <w:r w:rsidRPr="007C497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>":</w:t>
      </w:r>
    </w:p>
    <w:p w14:paraId="692F3650" w14:textId="77777777" w:rsidR="00FA28C0" w:rsidRP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Contains</w:t>
      </w:r>
      <w:r w:rsidRPr="007C4977">
        <w:rPr>
          <w:b/>
          <w:bCs/>
          <w:noProof/>
          <w:lang w:val="bg-BG"/>
        </w:rPr>
        <w:t xml:space="preserve"> {число}</w:t>
      </w:r>
      <w:r w:rsidRPr="007C4977">
        <w:rPr>
          <w:noProof/>
          <w:lang w:val="bg-BG"/>
        </w:rPr>
        <w:t xml:space="preserve"> – Проверявате дали число съществува в списъка - Ако е така принтирайте </w:t>
      </w:r>
      <w:r w:rsidRPr="007C4977">
        <w:rPr>
          <w:b/>
          <w:bCs/>
          <w:noProof/>
          <w:lang w:val="bg-BG"/>
        </w:rPr>
        <w:t>"</w:t>
      </w:r>
      <w:r w:rsidRPr="007C4977">
        <w:rPr>
          <w:b/>
          <w:bCs/>
          <w:noProof/>
        </w:rPr>
        <w:t>Yes</w:t>
      </w:r>
      <w:r w:rsidRPr="007C4977">
        <w:rPr>
          <w:noProof/>
          <w:lang w:val="bg-BG"/>
        </w:rPr>
        <w:t xml:space="preserve">", в противен случай </w:t>
      </w:r>
      <w:r w:rsidRPr="007C4977">
        <w:rPr>
          <w:b/>
          <w:bCs/>
          <w:noProof/>
          <w:lang w:val="bg-BG"/>
        </w:rPr>
        <w:t>"</w:t>
      </w:r>
      <w:r w:rsidRPr="007C4977">
        <w:rPr>
          <w:b/>
          <w:bCs/>
          <w:noProof/>
        </w:rPr>
        <w:t>No</w:t>
      </w:r>
      <w:r w:rsidRPr="007C4977">
        <w:rPr>
          <w:b/>
          <w:bCs/>
          <w:noProof/>
          <w:lang w:val="bg-BG"/>
        </w:rPr>
        <w:t xml:space="preserve"> </w:t>
      </w:r>
      <w:r w:rsidRPr="007C4977">
        <w:rPr>
          <w:b/>
          <w:bCs/>
          <w:noProof/>
        </w:rPr>
        <w:t>such</w:t>
      </w:r>
      <w:r w:rsidRPr="007C4977">
        <w:rPr>
          <w:b/>
          <w:bCs/>
          <w:noProof/>
          <w:lang w:val="bg-BG"/>
        </w:rPr>
        <w:t xml:space="preserve"> </w:t>
      </w:r>
      <w:r w:rsidRPr="007C4977">
        <w:rPr>
          <w:b/>
          <w:bCs/>
          <w:noProof/>
        </w:rPr>
        <w:t>number</w:t>
      </w:r>
      <w:r w:rsidRPr="007C4977">
        <w:rPr>
          <w:b/>
          <w:bCs/>
          <w:noProof/>
          <w:lang w:val="bg-BG"/>
        </w:rPr>
        <w:t xml:space="preserve"> ".</w:t>
      </w:r>
      <w:r w:rsidRPr="007C4977">
        <w:rPr>
          <w:noProof/>
          <w:lang w:val="bg-BG"/>
        </w:rPr>
        <w:t xml:space="preserve"> </w:t>
      </w:r>
    </w:p>
    <w:p w14:paraId="5343799F" w14:textId="77777777" w:rsidR="00FA28C0" w:rsidRP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PrintEven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всички четени числа разделени с интервал.</w:t>
      </w:r>
    </w:p>
    <w:p w14:paraId="004001B4" w14:textId="77777777" w:rsid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PrintOdd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всички нечетени числа разделени с интервал.</w:t>
      </w:r>
    </w:p>
    <w:p w14:paraId="052E5323" w14:textId="77777777" w:rsidR="007C4977" w:rsidRP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GetSum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сумата на всички числа</w:t>
      </w:r>
      <w:r w:rsidRPr="007C4977">
        <w:rPr>
          <w:noProof/>
          <w:lang w:val="bg-BG"/>
        </w:rPr>
        <w:t>.</w:t>
      </w:r>
    </w:p>
    <w:p w14:paraId="5E9DAB71" w14:textId="5D382BD9" w:rsidR="00FA28C0" w:rsidRPr="007C4977" w:rsidRDefault="00FA28C0" w:rsidP="007C4977">
      <w:pPr>
        <w:pStyle w:val="ac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Filter</w:t>
      </w:r>
      <w:r w:rsidRPr="007C4977">
        <w:rPr>
          <w:b/>
          <w:bCs/>
          <w:noProof/>
          <w:lang w:val="bg-BG"/>
        </w:rPr>
        <w:t xml:space="preserve"> {</w:t>
      </w:r>
      <w:r w:rsidRPr="007C4977">
        <w:rPr>
          <w:b/>
          <w:bCs/>
          <w:noProof/>
        </w:rPr>
        <w:t>condition</w:t>
      </w:r>
      <w:r w:rsidRPr="007C4977">
        <w:rPr>
          <w:b/>
          <w:bCs/>
          <w:noProof/>
          <w:lang w:val="bg-BG"/>
        </w:rPr>
        <w:t>} {</w:t>
      </w:r>
      <w:r w:rsidRPr="007C4977">
        <w:rPr>
          <w:b/>
          <w:bCs/>
          <w:noProof/>
        </w:rPr>
        <w:t>number</w:t>
      </w:r>
      <w:r w:rsidRPr="007C4977">
        <w:rPr>
          <w:b/>
          <w:bCs/>
          <w:noProof/>
          <w:lang w:val="bg-BG"/>
        </w:rPr>
        <w:t>}</w:t>
      </w:r>
      <w:r w:rsidRPr="007C4977">
        <w:rPr>
          <w:noProof/>
          <w:lang w:val="bg-BG"/>
        </w:rPr>
        <w:t xml:space="preserve"> – отпечатайте всички числа, които отговарят на </w:t>
      </w:r>
      <w:r w:rsidRPr="007C4977">
        <w:rPr>
          <w:b/>
          <w:bCs/>
          <w:noProof/>
          <w:lang w:val="bg-BG"/>
        </w:rPr>
        <w:t>даденото условие</w:t>
      </w:r>
      <w:r w:rsidRPr="007C4977">
        <w:rPr>
          <w:noProof/>
          <w:lang w:val="bg-BG"/>
        </w:rPr>
        <w:t xml:space="preserve">. Условията могат да бъдат </w:t>
      </w:r>
      <w:r w:rsidRPr="007C4977">
        <w:rPr>
          <w:b/>
          <w:bCs/>
          <w:noProof/>
          <w:lang w:val="bg-BG"/>
        </w:rPr>
        <w:t>'&lt;', '&gt;', "&gt;=", "&lt;="</w:t>
      </w:r>
      <w:r w:rsidRPr="007C4977">
        <w:rPr>
          <w:noProof/>
          <w:lang w:val="bg-BG"/>
        </w:rPr>
        <w:t>.</w:t>
      </w:r>
    </w:p>
    <w:p w14:paraId="61C6F05B" w14:textId="77777777" w:rsidR="00FA28C0" w:rsidRPr="000F2AE8" w:rsidRDefault="00FA28C0" w:rsidP="00FA28C0">
      <w:pPr>
        <w:spacing w:line="240" w:lineRule="auto"/>
        <w:rPr>
          <w:noProof/>
        </w:rPr>
      </w:pPr>
      <w:r w:rsidRPr="007C4977">
        <w:rPr>
          <w:noProof/>
          <w:lang w:val="bg-BG"/>
        </w:rPr>
        <w:t xml:space="preserve">След командата </w:t>
      </w:r>
      <w:r w:rsidRPr="007C497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 xml:space="preserve">" </w:t>
      </w:r>
      <w:r w:rsidRPr="007C4977">
        <w:rPr>
          <w:noProof/>
          <w:lang w:val="bg-BG"/>
        </w:rPr>
        <w:t xml:space="preserve">принтирайте списъка, ако има някакви промени от оригиналния списък. </w:t>
      </w:r>
      <w:r w:rsidRPr="01430AED">
        <w:rPr>
          <w:b/>
          <w:bCs/>
          <w:noProof/>
        </w:rPr>
        <w:t xml:space="preserve">Промените </w:t>
      </w:r>
      <w:r w:rsidRPr="01430AED">
        <w:rPr>
          <w:noProof/>
        </w:rPr>
        <w:t xml:space="preserve">се правят само от командите от </w:t>
      </w:r>
      <w:r w:rsidRPr="01430AED">
        <w:rPr>
          <w:b/>
          <w:bCs/>
          <w:noProof/>
        </w:rPr>
        <w:t>предходната задача</w:t>
      </w:r>
      <w:r w:rsidRPr="01430AED">
        <w:rPr>
          <w:noProof/>
        </w:rPr>
        <w:t>.</w:t>
      </w:r>
    </w:p>
    <w:p w14:paraId="27FFB8E3" w14:textId="77777777" w:rsidR="00FA28C0" w:rsidRPr="00970B4E" w:rsidRDefault="00FA28C0" w:rsidP="00FA28C0">
      <w:pPr>
        <w:pStyle w:val="3"/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607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76"/>
        <w:gridCol w:w="2895"/>
      </w:tblGrid>
      <w:tr w:rsidR="00FA28C0" w:rsidRPr="000F2AE8" w14:paraId="36836C89" w14:textId="77777777" w:rsidTr="00FA28C0">
        <w:tc>
          <w:tcPr>
            <w:tcW w:w="3176" w:type="dxa"/>
            <w:shd w:val="clear" w:color="auto" w:fill="BFBFBF" w:themeFill="background1" w:themeFillShade="BF"/>
          </w:tcPr>
          <w:p w14:paraId="1864B08A" w14:textId="77777777" w:rsidR="00FA28C0" w:rsidRPr="000F2AE8" w:rsidRDefault="00FA28C0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69D549F7" w14:textId="77777777" w:rsidR="00FA28C0" w:rsidRPr="000F2AE8" w:rsidRDefault="00FA28C0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FA28C0" w:rsidRPr="000F2AE8" w14:paraId="3B78F981" w14:textId="77777777" w:rsidTr="00FA28C0">
        <w:tc>
          <w:tcPr>
            <w:tcW w:w="3176" w:type="dxa"/>
          </w:tcPr>
          <w:p w14:paraId="6AE79B82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 13 43 876 342 23 543</w:t>
            </w:r>
          </w:p>
          <w:p w14:paraId="5245BEF7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100</w:t>
            </w:r>
          </w:p>
          <w:p w14:paraId="58BBE391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543</w:t>
            </w:r>
          </w:p>
          <w:p w14:paraId="3B1629B6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Even</w:t>
            </w:r>
          </w:p>
          <w:p w14:paraId="5C4B0481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Odd</w:t>
            </w:r>
          </w:p>
          <w:p w14:paraId="44F8BD74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GetSum</w:t>
            </w:r>
          </w:p>
          <w:p w14:paraId="1588D6E5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gt;= 43</w:t>
            </w:r>
          </w:p>
          <w:p w14:paraId="3DA8DB2B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lt; 100</w:t>
            </w:r>
          </w:p>
          <w:p w14:paraId="11ECE182" w14:textId="77777777" w:rsidR="00FA28C0" w:rsidRPr="000F2AE8" w:rsidRDefault="00FA28C0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14:paraId="4793E662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No such number</w:t>
            </w:r>
          </w:p>
          <w:p w14:paraId="0FFA133F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Yes</w:t>
            </w:r>
          </w:p>
          <w:p w14:paraId="07C122F8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 876 342</w:t>
            </w:r>
          </w:p>
          <w:p w14:paraId="176737B9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3 43 23 543</w:t>
            </w:r>
          </w:p>
          <w:p w14:paraId="6DD16D73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842</w:t>
            </w:r>
          </w:p>
          <w:p w14:paraId="1660CC4A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3 876 342 543</w:t>
            </w:r>
          </w:p>
          <w:p w14:paraId="1A8A01EF" w14:textId="77777777" w:rsidR="00FA28C0" w:rsidRPr="000F2AE8" w:rsidRDefault="00FA28C0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674DFB98" w14:textId="77777777" w:rsidR="00FA28C0" w:rsidRPr="000F2AE8" w:rsidRDefault="00FA28C0" w:rsidP="00FA28C0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Съобщения</w:t>
      </w:r>
    </w:p>
    <w:p w14:paraId="35B9F5C0" w14:textId="77777777" w:rsidR="00FA28C0" w:rsidRPr="000F2AE8" w:rsidRDefault="00FA28C0" w:rsidP="00FA28C0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ви бъде даден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За всеки елемент трябва д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берете неговите циф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за да получите определен индекс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индексът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-голям от дължина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започнете да броите от самото начало (така винаги ще има валиден индекс). След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елемен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го премахнете от низа. Така за следващият индекс, низа ще бъде с един символ по-малко.</w:t>
      </w:r>
    </w:p>
    <w:p w14:paraId="3A159713" w14:textId="77777777" w:rsidR="00FA28C0" w:rsidRPr="00B178D6" w:rsidRDefault="00FA28C0" w:rsidP="00FA28C0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00B178D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020"/>
        <w:gridCol w:w="1395"/>
      </w:tblGrid>
      <w:tr w:rsidR="00FA28C0" w14:paraId="2BA88CCD" w14:textId="77777777" w:rsidTr="00FA28C0">
        <w:trPr>
          <w:trHeight w:val="300"/>
        </w:trPr>
        <w:tc>
          <w:tcPr>
            <w:tcW w:w="4020" w:type="dxa"/>
            <w:shd w:val="clear" w:color="auto" w:fill="BFBFBF" w:themeFill="background1" w:themeFillShade="BF"/>
          </w:tcPr>
          <w:p w14:paraId="695182F3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77199651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FA28C0" w14:paraId="0B4A79C4" w14:textId="77777777" w:rsidTr="00FA28C0">
        <w:trPr>
          <w:trHeight w:val="750"/>
        </w:trPr>
        <w:tc>
          <w:tcPr>
            <w:tcW w:w="4020" w:type="dxa"/>
          </w:tcPr>
          <w:p w14:paraId="7C2E532F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9992 562 8933</w:t>
            </w:r>
          </w:p>
          <w:p w14:paraId="183A338E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is is some message for you</w:t>
            </w:r>
          </w:p>
        </w:tc>
        <w:tc>
          <w:tcPr>
            <w:tcW w:w="1395" w:type="dxa"/>
          </w:tcPr>
          <w:p w14:paraId="0BD87D45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hey</w:t>
            </w:r>
          </w:p>
        </w:tc>
      </w:tr>
    </w:tbl>
    <w:p w14:paraId="432E026F" w14:textId="77777777" w:rsidR="00FA28C0" w:rsidRPr="000F2AE8" w:rsidRDefault="00FA28C0" w:rsidP="00FA28C0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lastRenderedPageBreak/>
        <w:t>Състезание</w:t>
      </w:r>
    </w:p>
    <w:p w14:paraId="572038EF" w14:textId="77777777" w:rsidR="00FA28C0" w:rsidRPr="000F2AE8" w:rsidRDefault="00FA28C0" w:rsidP="00FA28C0">
      <w:pPr>
        <w:rPr>
          <w:rFonts w:ascii="Consolas" w:eastAsia="Consolas" w:hAnsi="Consolas" w:cs="Consolas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ще пресмя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 кола ще победи в състезанието за к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Всеки елемент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 за всяка стъп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(индекс). Ще им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е к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Едната започва от лявата част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а друго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от дясната част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Средата на масива ще бъд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и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Броя на елементите винаги ще бъд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чете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есметне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всеки състезател да премин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ен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Отпечатайте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то на победител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им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писъка, трябва да намалите текущото вре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 20%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Отпечатайте резултата в следния формат :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"The winner is {left/right} with total time: {общо време}".</w:t>
      </w:r>
    </w:p>
    <w:p w14:paraId="0A351626" w14:textId="77777777" w:rsidR="00FA28C0" w:rsidRPr="000F2AE8" w:rsidRDefault="00FA28C0" w:rsidP="00FA28C0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255" w:type="dxa"/>
          <w:right w:w="142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FA28C0" w14:paraId="76EA8DA3" w14:textId="77777777" w:rsidTr="00FA28C0">
        <w:trPr>
          <w:trHeight w:val="315"/>
        </w:trPr>
        <w:tc>
          <w:tcPr>
            <w:tcW w:w="5175" w:type="dxa"/>
            <w:shd w:val="clear" w:color="auto" w:fill="BFBFBF" w:themeFill="background1" w:themeFillShade="BF"/>
          </w:tcPr>
          <w:p w14:paraId="319F63CE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4AC4B1EC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FA28C0" w14:paraId="189272E1" w14:textId="77777777" w:rsidTr="00FA28C0">
        <w:trPr>
          <w:trHeight w:val="585"/>
        </w:trPr>
        <w:tc>
          <w:tcPr>
            <w:tcW w:w="5175" w:type="dxa"/>
          </w:tcPr>
          <w:p w14:paraId="1F489D6E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9 13 9 0 13 0 21 0 14 82 12</w:t>
            </w:r>
          </w:p>
        </w:tc>
        <w:tc>
          <w:tcPr>
            <w:tcW w:w="5175" w:type="dxa"/>
          </w:tcPr>
          <w:p w14:paraId="3FCC3823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e winner is left with total time: 53.8</w:t>
            </w:r>
          </w:p>
        </w:tc>
      </w:tr>
      <w:tr w:rsidR="00FA28C0" w14:paraId="586094FA" w14:textId="77777777" w:rsidTr="00FA28C0">
        <w:trPr>
          <w:trHeight w:val="300"/>
        </w:trPr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54DE540" w14:textId="2EDA8163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FA28C0" w14:paraId="16DCAAE7" w14:textId="77777777" w:rsidTr="00FA28C0">
        <w:trPr>
          <w:trHeight w:val="1215"/>
        </w:trPr>
        <w:tc>
          <w:tcPr>
            <w:tcW w:w="10350" w:type="dxa"/>
            <w:gridSpan w:val="2"/>
            <w:shd w:val="clear" w:color="auto" w:fill="FFFFFF" w:themeFill="background1"/>
          </w:tcPr>
          <w:p w14:paraId="0C4014AA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 xml:space="preserve">Времето на левият състезател е (29 + 13 + 9) * 0.8 (заради нулата) + 13 = 53.8 </w:t>
            </w:r>
          </w:p>
          <w:p w14:paraId="11656912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Времето на десният състезател е (82 + 12 + 14) * 0.8 + 21 = 107.4</w:t>
            </w:r>
          </w:p>
          <w:p w14:paraId="7A7C8A90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Отпечатваме левия състезател, защото има по-малко време</w:t>
            </w:r>
          </w:p>
        </w:tc>
      </w:tr>
    </w:tbl>
    <w:p w14:paraId="76E35771" w14:textId="6655B44C" w:rsidR="00084494" w:rsidRPr="00084494" w:rsidRDefault="5BFDE312" w:rsidP="5AACE9E3">
      <w:pPr>
        <w:pStyle w:val="2"/>
        <w:spacing w:line="240" w:lineRule="auto"/>
        <w:rPr>
          <w:lang w:val="bg-BG"/>
        </w:rPr>
      </w:pPr>
      <w:r w:rsidRPr="5AACE9E3">
        <w:t>Списък с промени</w:t>
      </w:r>
    </w:p>
    <w:p w14:paraId="39AD7980" w14:textId="289AD6EB" w:rsidR="00084494" w:rsidRPr="00084494" w:rsidRDefault="3AF02E96" w:rsidP="5AACE9E3">
      <w:pPr>
        <w:tabs>
          <w:tab w:val="num" w:pos="720"/>
        </w:tabs>
        <w:spacing w:line="240" w:lineRule="auto"/>
        <w:rPr>
          <w:noProof/>
        </w:rPr>
      </w:pPr>
      <w:r w:rsidRPr="007C4977">
        <w:rPr>
          <w:noProof/>
          <w:lang w:val="bg-BG"/>
        </w:rPr>
        <w:t xml:space="preserve">Напишете програма, която да чете </w:t>
      </w:r>
      <w:r w:rsidRPr="007C4977">
        <w:rPr>
          <w:b/>
          <w:bCs/>
          <w:noProof/>
          <w:lang w:val="bg-BG"/>
        </w:rPr>
        <w:t xml:space="preserve">списък </w:t>
      </w:r>
      <w:r w:rsidRPr="007C4977">
        <w:rPr>
          <w:noProof/>
          <w:lang w:val="bg-BG"/>
        </w:rPr>
        <w:t xml:space="preserve">от </w:t>
      </w:r>
      <w:r w:rsidRPr="007C4977">
        <w:rPr>
          <w:b/>
          <w:bCs/>
          <w:noProof/>
          <w:lang w:val="bg-BG"/>
        </w:rPr>
        <w:t xml:space="preserve">числа </w:t>
      </w:r>
      <w:r w:rsidRPr="007C4977">
        <w:rPr>
          <w:noProof/>
          <w:lang w:val="bg-BG"/>
        </w:rPr>
        <w:t xml:space="preserve">от </w:t>
      </w:r>
      <w:r w:rsidRPr="007C4977">
        <w:rPr>
          <w:b/>
          <w:bCs/>
          <w:noProof/>
          <w:lang w:val="bg-BG"/>
        </w:rPr>
        <w:t xml:space="preserve">конзолата </w:t>
      </w:r>
      <w:r w:rsidRPr="007C4977">
        <w:rPr>
          <w:noProof/>
          <w:lang w:val="bg-BG"/>
        </w:rPr>
        <w:t xml:space="preserve">и </w:t>
      </w:r>
      <w:r w:rsidRPr="007C4977">
        <w:rPr>
          <w:b/>
          <w:bCs/>
          <w:noProof/>
          <w:lang w:val="bg-BG"/>
        </w:rPr>
        <w:t>команди</w:t>
      </w:r>
      <w:r w:rsidRPr="007C4977">
        <w:rPr>
          <w:noProof/>
          <w:lang w:val="bg-BG"/>
        </w:rPr>
        <w:t xml:space="preserve">, с който да се </w:t>
      </w:r>
      <w:r w:rsidRPr="007C4977">
        <w:rPr>
          <w:b/>
          <w:bCs/>
          <w:noProof/>
          <w:lang w:val="bg-BG"/>
        </w:rPr>
        <w:t>манип</w:t>
      </w:r>
      <w:r w:rsidR="00B872D2">
        <w:rPr>
          <w:b/>
          <w:bCs/>
          <w:noProof/>
          <w:lang w:val="bg-BG"/>
        </w:rPr>
        <w:t>у</w:t>
      </w:r>
      <w:r w:rsidRPr="007C4977">
        <w:rPr>
          <w:b/>
          <w:bCs/>
          <w:noProof/>
          <w:lang w:val="bg-BG"/>
        </w:rPr>
        <w:t xml:space="preserve">лира </w:t>
      </w:r>
      <w:r w:rsidRPr="007C4977">
        <w:rPr>
          <w:noProof/>
          <w:lang w:val="bg-BG"/>
        </w:rPr>
        <w:t xml:space="preserve">списъкът. </w:t>
      </w:r>
      <w:r w:rsidRPr="5AACE9E3">
        <w:rPr>
          <w:noProof/>
        </w:rPr>
        <w:t>Вашата програма приема следните команди:</w:t>
      </w:r>
    </w:p>
    <w:p w14:paraId="372A217F" w14:textId="3641A592" w:rsidR="00084494" w:rsidRPr="00084494" w:rsidRDefault="3EA5FE46" w:rsidP="004E1194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Delete {елемент}</w:t>
      </w:r>
      <w:r w:rsidRPr="5AACE9E3">
        <w:rPr>
          <w:noProof/>
          <w:lang w:val="bg-BG"/>
        </w:rPr>
        <w:t xml:space="preserve"> – изтрийте всички </w:t>
      </w:r>
      <w:r w:rsidR="0BA3A812" w:rsidRPr="5AACE9E3">
        <w:rPr>
          <w:noProof/>
          <w:lang w:val="bg-BG"/>
        </w:rPr>
        <w:t xml:space="preserve">числа </w:t>
      </w:r>
      <w:r w:rsidRPr="5AACE9E3">
        <w:rPr>
          <w:noProof/>
          <w:lang w:val="bg-BG"/>
        </w:rPr>
        <w:t>в списък</w:t>
      </w:r>
      <w:r w:rsidR="00654D09">
        <w:rPr>
          <w:noProof/>
          <w:lang w:val="bg-BG"/>
        </w:rPr>
        <w:t>а</w:t>
      </w:r>
      <w:r w:rsidRPr="5AACE9E3">
        <w:rPr>
          <w:noProof/>
          <w:lang w:val="bg-BG"/>
        </w:rPr>
        <w:t xml:space="preserve">, които </w:t>
      </w:r>
      <w:r w:rsidR="5A7D344A" w:rsidRPr="5AACE9E3">
        <w:rPr>
          <w:noProof/>
          <w:lang w:val="bg-BG"/>
        </w:rPr>
        <w:t xml:space="preserve">са </w:t>
      </w:r>
      <w:r w:rsidRPr="5AACE9E3">
        <w:rPr>
          <w:noProof/>
          <w:lang w:val="bg-BG"/>
        </w:rPr>
        <w:t xml:space="preserve">равни </w:t>
      </w:r>
      <w:r w:rsidR="0C88C873" w:rsidRPr="5AACE9E3">
        <w:rPr>
          <w:noProof/>
          <w:lang w:val="bg-BG"/>
        </w:rPr>
        <w:t xml:space="preserve">дадения </w:t>
      </w:r>
      <w:r w:rsidRPr="5AACE9E3">
        <w:rPr>
          <w:noProof/>
          <w:lang w:val="bg-BG"/>
        </w:rPr>
        <w:t>елемент.</w:t>
      </w:r>
    </w:p>
    <w:p w14:paraId="08BFC748" w14:textId="46C8C45E" w:rsidR="00084494" w:rsidRPr="00084494" w:rsidRDefault="3EA5FE46" w:rsidP="004E1194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Insert {елемент} {позиция} </w:t>
      </w:r>
      <w:r w:rsidRPr="5AACE9E3">
        <w:rPr>
          <w:noProof/>
          <w:lang w:val="bg-BG"/>
        </w:rPr>
        <w:t>– добавете елемент на определена позиция.</w:t>
      </w:r>
    </w:p>
    <w:p w14:paraId="5EA5E456" w14:textId="77777777" w:rsidR="00F60122" w:rsidRPr="007C4977" w:rsidRDefault="3EA5FE46" w:rsidP="5AACE9E3">
      <w:pPr>
        <w:spacing w:line="240" w:lineRule="auto"/>
        <w:rPr>
          <w:b/>
          <w:bCs/>
          <w:noProof/>
          <w:lang w:val="bg-BG"/>
        </w:rPr>
      </w:pPr>
      <w:r w:rsidRPr="007C4977">
        <w:rPr>
          <w:noProof/>
          <w:lang w:val="bg-BG"/>
        </w:rPr>
        <w:t xml:space="preserve">Програмата спира, когато се въведе командата </w:t>
      </w:r>
      <w:r w:rsidRPr="007C4977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>"</w:t>
      </w:r>
      <w:r w:rsidRPr="007C4977">
        <w:rPr>
          <w:noProof/>
          <w:lang w:val="bg-BG"/>
        </w:rPr>
        <w:t>. Принтирайте всички числа</w:t>
      </w:r>
      <w:r w:rsidR="00FF389E">
        <w:rPr>
          <w:noProof/>
          <w:lang w:val="bg-BG"/>
        </w:rPr>
        <w:t>,</w:t>
      </w:r>
      <w:r w:rsidRPr="007C4977">
        <w:rPr>
          <w:noProof/>
          <w:lang w:val="bg-BG"/>
        </w:rPr>
        <w:t xml:space="preserve"> разделени </w:t>
      </w:r>
      <w:r w:rsidR="61438EEE" w:rsidRPr="007C4977">
        <w:rPr>
          <w:noProof/>
          <w:lang w:val="bg-BG"/>
        </w:rPr>
        <w:t>с</w:t>
      </w:r>
      <w:r w:rsidRPr="007C4977">
        <w:rPr>
          <w:noProof/>
          <w:lang w:val="bg-BG"/>
        </w:rPr>
        <w:t xml:space="preserve"> </w:t>
      </w:r>
      <w:r w:rsidRPr="007C4977">
        <w:rPr>
          <w:b/>
          <w:bCs/>
          <w:noProof/>
          <w:lang w:val="bg-BG"/>
        </w:rPr>
        <w:t>интервали.</w:t>
      </w:r>
    </w:p>
    <w:p w14:paraId="1D35AFCE" w14:textId="77777777" w:rsidR="00F60122" w:rsidRPr="00AD5D82" w:rsidRDefault="00F60122" w:rsidP="00F60122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4EE85727" w14:textId="77777777" w:rsidTr="00FA28C0">
        <w:trPr>
          <w:trHeight w:val="163"/>
        </w:trPr>
        <w:tc>
          <w:tcPr>
            <w:tcW w:w="3367" w:type="dxa"/>
            <w:shd w:val="clear" w:color="auto" w:fill="D9D9D9" w:themeFill="background1" w:themeFillShade="D9"/>
          </w:tcPr>
          <w:p w14:paraId="2FA63DAA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14:paraId="179875B5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60122" w:rsidRPr="00084494" w14:paraId="04E0A340" w14:textId="77777777" w:rsidTr="00FA28C0">
        <w:trPr>
          <w:trHeight w:val="733"/>
        </w:trPr>
        <w:tc>
          <w:tcPr>
            <w:tcW w:w="3367" w:type="dxa"/>
          </w:tcPr>
          <w:p w14:paraId="4264481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 2 3 4 5 5 5 6</w:t>
            </w:r>
          </w:p>
          <w:p w14:paraId="1C2D5FF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13C630A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 10 1</w:t>
            </w:r>
          </w:p>
          <w:p w14:paraId="35459F42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4AFB74F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42" w:type="dxa"/>
          </w:tcPr>
          <w:p w14:paraId="2BC37808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1 10 2 3 4 6</w:t>
            </w:r>
          </w:p>
        </w:tc>
      </w:tr>
    </w:tbl>
    <w:p w14:paraId="72AA072A" w14:textId="77777777" w:rsidR="00FA28C0" w:rsidRDefault="00FA28C0"/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2C7B1F9D" w14:textId="77777777" w:rsidTr="00FA28C0">
        <w:trPr>
          <w:trHeight w:val="733"/>
        </w:trPr>
        <w:tc>
          <w:tcPr>
            <w:tcW w:w="3367" w:type="dxa"/>
          </w:tcPr>
          <w:p w14:paraId="38E387A5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0BD7A407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2</w:t>
            </w:r>
          </w:p>
          <w:p w14:paraId="6ABC6746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Insert 50 5</w:t>
            </w:r>
          </w:p>
          <w:p w14:paraId="58D2D44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elete 4</w:t>
            </w:r>
          </w:p>
          <w:p w14:paraId="2B2583B4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42" w:type="dxa"/>
          </w:tcPr>
          <w:p w14:paraId="593A4BCF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20 12 50 319 50 21 31234 2 41 23</w:t>
            </w:r>
          </w:p>
        </w:tc>
      </w:tr>
    </w:tbl>
    <w:p w14:paraId="1EAAFE16" w14:textId="4F2ABF47" w:rsidR="001F5038" w:rsidRDefault="001F5038" w:rsidP="5AACE9E3">
      <w:pPr>
        <w:spacing w:line="240" w:lineRule="auto"/>
        <w:rPr>
          <w:b/>
          <w:bCs/>
          <w:noProof/>
        </w:rPr>
      </w:pPr>
    </w:p>
    <w:p w14:paraId="5E203C63" w14:textId="1A4B8CB6" w:rsidR="00084494" w:rsidRPr="00084494" w:rsidRDefault="0F652BC5" w:rsidP="5AACE9E3">
      <w:pPr>
        <w:pStyle w:val="2"/>
        <w:spacing w:line="240" w:lineRule="auto"/>
      </w:pPr>
      <w:r w:rsidRPr="5AACE9E3">
        <w:t>Операци</w:t>
      </w:r>
      <w:r w:rsidR="455E1294" w:rsidRPr="5AACE9E3">
        <w:t>и</w:t>
      </w:r>
      <w:r w:rsidRPr="5AACE9E3">
        <w:t xml:space="preserve"> на списък</w:t>
      </w:r>
    </w:p>
    <w:p w14:paraId="5EF1F34C" w14:textId="5ED65338" w:rsidR="00084494" w:rsidRPr="00084494" w:rsidRDefault="5E7B55BA" w:rsidP="5AACE9E3">
      <w:pPr>
        <w:rPr>
          <w:noProof/>
          <w:lang w:val="bg-BG"/>
        </w:rPr>
      </w:pPr>
      <w:r w:rsidRPr="5AACE9E3">
        <w:rPr>
          <w:noProof/>
          <w:lang w:val="bg-BG"/>
        </w:rPr>
        <w:t xml:space="preserve">Напишете програма, която на първия ред прочита </w:t>
      </w:r>
      <w:r w:rsidRPr="5AACE9E3">
        <w:rPr>
          <w:b/>
          <w:bCs/>
          <w:noProof/>
          <w:lang w:val="bg-BG"/>
        </w:rPr>
        <w:t>списък</w:t>
      </w:r>
      <w:r w:rsidRPr="5AACE9E3">
        <w:rPr>
          <w:noProof/>
          <w:lang w:val="bg-BG"/>
        </w:rPr>
        <w:t xml:space="preserve"> 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. На следващите ред</w:t>
      </w:r>
      <w:r w:rsidR="67D6944E" w:rsidRPr="5AACE9E3">
        <w:rPr>
          <w:noProof/>
          <w:lang w:val="bg-BG"/>
        </w:rPr>
        <w:t>ове</w:t>
      </w:r>
      <w:r w:rsidRPr="5AACE9E3">
        <w:rPr>
          <w:noProof/>
          <w:lang w:val="bg-BG"/>
        </w:rPr>
        <w:t xml:space="preserve"> ще получава</w:t>
      </w:r>
      <w:r w:rsidR="3802A6F6" w:rsidRPr="5AACE9E3">
        <w:rPr>
          <w:noProof/>
          <w:lang w:val="bg-BG"/>
        </w:rPr>
        <w:t>те</w:t>
      </w:r>
      <w:r w:rsidRPr="5AACE9E3">
        <w:rPr>
          <w:noProof/>
          <w:lang w:val="bg-BG"/>
        </w:rPr>
        <w:t xml:space="preserve"> команди</w:t>
      </w:r>
      <w:r w:rsidR="58823FA0" w:rsidRPr="5AACE9E3">
        <w:rPr>
          <w:noProof/>
          <w:lang w:val="bg-BG"/>
        </w:rPr>
        <w:t xml:space="preserve">, </w:t>
      </w:r>
      <w:r w:rsidRPr="5AACE9E3">
        <w:rPr>
          <w:noProof/>
          <w:lang w:val="bg-BG"/>
        </w:rPr>
        <w:t xml:space="preserve">докато не се въведе </w:t>
      </w:r>
      <w:r w:rsidRPr="007C4977">
        <w:rPr>
          <w:rFonts w:ascii="Consolas" w:hAnsi="Consolas"/>
          <w:b/>
          <w:bCs/>
          <w:noProof/>
          <w:sz w:val="20"/>
          <w:szCs w:val="20"/>
          <w:lang w:val="bg-BG"/>
        </w:rPr>
        <w:t>"</w:t>
      </w:r>
      <w:r w:rsidRPr="5AACE9E3">
        <w:rPr>
          <w:rFonts w:ascii="Consolas" w:hAnsi="Consolas"/>
          <w:b/>
          <w:bCs/>
          <w:noProof/>
          <w:sz w:val="20"/>
          <w:szCs w:val="20"/>
        </w:rPr>
        <w:t>End</w:t>
      </w:r>
      <w:r w:rsidRPr="007C4977">
        <w:rPr>
          <w:rFonts w:ascii="Consolas" w:hAnsi="Consolas"/>
          <w:b/>
          <w:bCs/>
          <w:noProof/>
          <w:sz w:val="20"/>
          <w:szCs w:val="20"/>
          <w:lang w:val="bg-BG"/>
        </w:rPr>
        <w:t>"</w:t>
      </w:r>
      <w:r w:rsidRPr="5AACE9E3">
        <w:rPr>
          <w:noProof/>
          <w:lang w:val="bg-BG"/>
        </w:rPr>
        <w:t xml:space="preserve">. Възможните </w:t>
      </w:r>
      <w:r w:rsidRPr="5AACE9E3">
        <w:rPr>
          <w:b/>
          <w:bCs/>
          <w:noProof/>
          <w:lang w:val="bg-BG"/>
        </w:rPr>
        <w:t xml:space="preserve">команди </w:t>
      </w:r>
      <w:r w:rsidRPr="5AACE9E3">
        <w:rPr>
          <w:noProof/>
          <w:lang w:val="bg-BG"/>
        </w:rPr>
        <w:t>са:</w:t>
      </w:r>
    </w:p>
    <w:p w14:paraId="5857EEC8" w14:textId="4B715FE7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Add {число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в края на списъка.</w:t>
      </w:r>
    </w:p>
    <w:p w14:paraId="4DF289A9" w14:textId="4F5E2F10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Insert {число} {индекс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на определен индекс.</w:t>
      </w:r>
      <w:r w:rsidRPr="00991B75">
        <w:rPr>
          <w:rFonts w:ascii="Consolas" w:eastAsia="Consolas" w:hAnsi="Consolas" w:cs="Consolas"/>
          <w:noProof/>
          <w:lang w:val="bg-BG"/>
        </w:rPr>
        <w:t xml:space="preserve"> </w:t>
      </w:r>
    </w:p>
    <w:p w14:paraId="1875E3A7" w14:textId="1E1398B2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Remove {индекс} – </w:t>
      </w:r>
      <w:r w:rsidRPr="00991B75">
        <w:rPr>
          <w:rFonts w:ascii="Calibri" w:eastAsia="Consolas" w:hAnsi="Calibri" w:cs="Calibri"/>
          <w:noProof/>
          <w:lang w:val="bg-BG"/>
        </w:rPr>
        <w:t xml:space="preserve">премахва число </w:t>
      </w:r>
      <w:r w:rsidR="0CF3069F" w:rsidRPr="00991B75">
        <w:rPr>
          <w:rFonts w:ascii="Calibri" w:eastAsia="Consolas" w:hAnsi="Calibri" w:cs="Calibri"/>
          <w:noProof/>
          <w:lang w:val="bg-BG"/>
        </w:rPr>
        <w:t>от</w:t>
      </w:r>
      <w:r w:rsidRPr="00991B75">
        <w:rPr>
          <w:rFonts w:ascii="Calibri" w:eastAsia="Consolas" w:hAnsi="Calibri" w:cs="Calibri"/>
          <w:noProof/>
          <w:lang w:val="bg-BG"/>
        </w:rPr>
        <w:t xml:space="preserve"> определен индекс. </w:t>
      </w:r>
    </w:p>
    <w:p w14:paraId="59FC7206" w14:textId="1D6B9FCB" w:rsidR="00084494" w:rsidRPr="00991B75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left {брой} – </w:t>
      </w:r>
      <w:r w:rsidRPr="00381A06">
        <w:rPr>
          <w:rFonts w:ascii="Calibri" w:eastAsia="Consolas" w:hAnsi="Calibri" w:cs="Calibri"/>
          <w:noProof/>
          <w:lang w:val="bg-BG"/>
        </w:rPr>
        <w:t>премества първото число на края на списъка</w:t>
      </w:r>
      <w:r w:rsidR="540285EA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623E3572" w14:textId="12F987A6" w:rsidR="00084494" w:rsidRPr="00381A06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right {пъти} – </w:t>
      </w:r>
      <w:r w:rsidRPr="00381A06">
        <w:rPr>
          <w:rFonts w:ascii="Calibri" w:eastAsia="Consolas" w:hAnsi="Calibri" w:cs="Calibri"/>
          <w:noProof/>
          <w:lang w:val="bg-BG"/>
        </w:rPr>
        <w:t>премества последното число в началото на списъка</w:t>
      </w:r>
      <w:r w:rsidR="079CB728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570B9BA8" w14:textId="3CC6BF9C" w:rsidR="00084494" w:rsidRPr="0056026A" w:rsidRDefault="3E5C5EEF" w:rsidP="5AACE9E3">
      <w:pPr>
        <w:spacing w:line="240" w:lineRule="auto"/>
        <w:rPr>
          <w:b/>
          <w:bCs/>
          <w:noProof/>
          <w:lang w:val="bg-BG"/>
        </w:rPr>
      </w:pPr>
      <w:r w:rsidRPr="0056026A">
        <w:rPr>
          <w:rFonts w:ascii="Calibri" w:eastAsia="Calibri" w:hAnsi="Calibri" w:cs="Calibri"/>
          <w:b/>
          <w:bCs/>
          <w:noProof/>
          <w:lang w:val="bg-BG"/>
        </w:rPr>
        <w:t>Бележка: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56026A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56026A">
        <w:rPr>
          <w:rFonts w:ascii="Calibri" w:eastAsia="Calibri" w:hAnsi="Calibri" w:cs="Calibri"/>
          <w:noProof/>
          <w:lang w:val="bg-BG"/>
        </w:rPr>
        <w:t xml:space="preserve">. В такъв случай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отп</w:t>
      </w:r>
      <w:r w:rsidR="00576E24" w:rsidRPr="0056026A">
        <w:rPr>
          <w:rFonts w:ascii="Calibri" w:eastAsia="Calibri" w:hAnsi="Calibri" w:cs="Calibri"/>
          <w:b/>
          <w:bCs/>
          <w:noProof/>
          <w:lang w:val="bg-BG"/>
        </w:rPr>
        <w:t>е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чатайте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="01CF9C71" w:rsidRPr="007C4977">
        <w:rPr>
          <w:b/>
          <w:bCs/>
          <w:noProof/>
          <w:lang w:val="bg-BG"/>
        </w:rPr>
        <w:t>"</w:t>
      </w:r>
      <w:r w:rsidR="01CF9C71" w:rsidRPr="0056026A">
        <w:rPr>
          <w:b/>
          <w:bCs/>
          <w:noProof/>
        </w:rPr>
        <w:t>Invalid</w:t>
      </w:r>
      <w:r w:rsidR="01CF9C71" w:rsidRPr="007C4977">
        <w:rPr>
          <w:b/>
          <w:bCs/>
          <w:noProof/>
          <w:lang w:val="bg-BG"/>
        </w:rPr>
        <w:t xml:space="preserve"> </w:t>
      </w:r>
      <w:r w:rsidR="01CF9C71" w:rsidRPr="0056026A">
        <w:rPr>
          <w:b/>
          <w:bCs/>
          <w:noProof/>
        </w:rPr>
        <w:t>index</w:t>
      </w:r>
      <w:r w:rsidR="01CF9C71" w:rsidRPr="007C4977">
        <w:rPr>
          <w:b/>
          <w:bCs/>
          <w:noProof/>
          <w:lang w:val="bg-BG"/>
        </w:rPr>
        <w:t>"</w:t>
      </w:r>
    </w:p>
    <w:p w14:paraId="792B8503" w14:textId="0A6157DF" w:rsidR="00084494" w:rsidRPr="00CB7FDD" w:rsidRDefault="6B1EDB02" w:rsidP="00F85CB0">
      <w:pPr>
        <w:pStyle w:val="3"/>
        <w:rPr>
          <w:noProof/>
          <w:lang w:val="bg-BG"/>
        </w:rPr>
      </w:pPr>
      <w:r w:rsidRPr="00F85CB0">
        <w:t>Пример</w:t>
      </w:r>
      <w:r w:rsidR="00CB7FDD" w:rsidRPr="00F85CB0">
        <w:t>и</w:t>
      </w:r>
    </w:p>
    <w:tbl>
      <w:tblPr>
        <w:tblStyle w:val="af"/>
        <w:tblW w:w="5214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084494" w:rsidRPr="00084494" w14:paraId="3F3B5F01" w14:textId="77777777" w:rsidTr="00FA28C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59AC14C" w14:textId="05801695" w:rsidR="00084494" w:rsidRPr="00084494" w:rsidRDefault="7F9A7769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CF6482A" w14:textId="5ACBDE8A" w:rsidR="00084494" w:rsidRPr="00084494" w:rsidRDefault="5B2F486A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64EE3CBF" w14:textId="77777777" w:rsidTr="00FA28C0">
        <w:trPr>
          <w:trHeight w:val="372"/>
        </w:trPr>
        <w:tc>
          <w:tcPr>
            <w:tcW w:w="2624" w:type="dxa"/>
          </w:tcPr>
          <w:p w14:paraId="63B88AFE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39B9261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0EF7F95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5A2500B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5898D68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7A6ACA6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6DE42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084494" w:rsidRPr="00084494" w14:paraId="04B97737" w14:textId="77777777" w:rsidTr="00FA28C0">
        <w:trPr>
          <w:trHeight w:val="378"/>
        </w:trPr>
        <w:tc>
          <w:tcPr>
            <w:tcW w:w="2624" w:type="dxa"/>
          </w:tcPr>
          <w:p w14:paraId="229D630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AEDA04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92A59E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48C796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BE2FDE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3E33A877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5ED2A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292988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CF381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E9B85F1" w14:textId="6BD0409D" w:rsidR="08CEE1ED" w:rsidRDefault="08CEE1ED" w:rsidP="5AACE9E3">
      <w:pPr>
        <w:pStyle w:val="2"/>
        <w:spacing w:line="240" w:lineRule="auto"/>
      </w:pPr>
      <w:r w:rsidRPr="5AACE9E3">
        <w:t>Номер на бомбите</w:t>
      </w:r>
    </w:p>
    <w:p w14:paraId="5A45EB57" w14:textId="2919B342" w:rsidR="7B0B11A3" w:rsidRDefault="7B0B11A3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>Напишете програма, която</w:t>
      </w:r>
      <w:r w:rsidRPr="5AACE9E3">
        <w:rPr>
          <w:b/>
          <w:bCs/>
          <w:noProof/>
        </w:rPr>
        <w:t xml:space="preserve"> чете редица от числ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намира специалн</w:t>
      </w:r>
      <w:r w:rsidR="2F4B9E95" w:rsidRPr="5AACE9E3">
        <w:rPr>
          <w:b/>
          <w:bCs/>
          <w:noProof/>
        </w:rPr>
        <w:t>и</w:t>
      </w:r>
      <w:r w:rsidRPr="5AACE9E3">
        <w:rPr>
          <w:b/>
          <w:bCs/>
          <w:noProof/>
        </w:rPr>
        <w:t xml:space="preserve"> бомб</w:t>
      </w:r>
      <w:r w:rsidR="57E5EFA4" w:rsidRPr="5AACE9E3">
        <w:rPr>
          <w:b/>
          <w:bCs/>
          <w:noProof/>
        </w:rPr>
        <w:t>и</w:t>
      </w:r>
      <w:r w:rsidRPr="5AACE9E3">
        <w:rPr>
          <w:noProof/>
        </w:rPr>
        <w:t xml:space="preserve"> с номер и определена </w:t>
      </w:r>
      <w:r w:rsidRPr="5AACE9E3">
        <w:rPr>
          <w:b/>
          <w:bCs/>
          <w:noProof/>
        </w:rPr>
        <w:t>мощ</w:t>
      </w:r>
      <w:r w:rsidRPr="5AACE9E3">
        <w:rPr>
          <w:noProof/>
        </w:rPr>
        <w:t xml:space="preserve">. Вашата задача е да </w:t>
      </w:r>
      <w:r w:rsidRPr="5AACE9E3">
        <w:rPr>
          <w:b/>
          <w:bCs/>
          <w:noProof/>
        </w:rPr>
        <w:t>взр</w:t>
      </w:r>
      <w:r w:rsidR="00D61154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вите всички бомби</w:t>
      </w:r>
      <w:r w:rsidRPr="5AACE9E3">
        <w:rPr>
          <w:noProof/>
        </w:rPr>
        <w:t xml:space="preserve"> и според</w:t>
      </w:r>
      <w:r w:rsidR="7EC01415" w:rsidRPr="5AACE9E3">
        <w:rPr>
          <w:noProof/>
        </w:rPr>
        <w:t xml:space="preserve"> </w:t>
      </w:r>
      <w:r w:rsidRPr="5AACE9E3">
        <w:rPr>
          <w:noProof/>
        </w:rPr>
        <w:t>сила</w:t>
      </w:r>
      <w:r w:rsidR="45ACF5D6" w:rsidRPr="5AACE9E3">
        <w:rPr>
          <w:noProof/>
        </w:rPr>
        <w:t>та им</w:t>
      </w:r>
      <w:r w:rsidRPr="5AACE9E3">
        <w:rPr>
          <w:noProof/>
        </w:rPr>
        <w:t xml:space="preserve"> -</w:t>
      </w:r>
      <w:r w:rsidR="004A0839">
        <w:rPr>
          <w:noProof/>
          <w:lang w:val="bg-BG"/>
        </w:rPr>
        <w:t xml:space="preserve"> </w:t>
      </w:r>
      <w:r w:rsidR="3BA5A061" w:rsidRPr="5AACE9E3">
        <w:rPr>
          <w:b/>
          <w:bCs/>
          <w:noProof/>
        </w:rPr>
        <w:t>техните</w:t>
      </w:r>
      <w:r w:rsidRPr="5AACE9E3">
        <w:rPr>
          <w:b/>
          <w:bCs/>
          <w:noProof/>
        </w:rPr>
        <w:t xml:space="preserve"> </w:t>
      </w:r>
      <w:r w:rsidR="4EAF4BF5" w:rsidRPr="5AACE9E3">
        <w:rPr>
          <w:b/>
          <w:bCs/>
          <w:noProof/>
        </w:rPr>
        <w:t>съседи отляво и отдясно</w:t>
      </w:r>
      <w:r w:rsidRPr="5AACE9E3">
        <w:rPr>
          <w:noProof/>
        </w:rPr>
        <w:t>. Детонациите се извършват</w:t>
      </w:r>
      <w:r w:rsidRPr="5AACE9E3">
        <w:rPr>
          <w:b/>
          <w:bCs/>
          <w:noProof/>
        </w:rPr>
        <w:t xml:space="preserve"> отляво надясно</w:t>
      </w:r>
      <w:r w:rsidRPr="5AACE9E3">
        <w:rPr>
          <w:noProof/>
        </w:rPr>
        <w:t xml:space="preserve"> и всички детонирани номера </w:t>
      </w:r>
      <w:r w:rsidRPr="5AACE9E3">
        <w:rPr>
          <w:b/>
          <w:bCs/>
          <w:noProof/>
        </w:rPr>
        <w:t>изчезват</w:t>
      </w:r>
      <w:r w:rsidRPr="5AACE9E3">
        <w:rPr>
          <w:noProof/>
        </w:rPr>
        <w:t>. Отпечатайте</w:t>
      </w:r>
      <w:r w:rsidRPr="5AACE9E3">
        <w:rPr>
          <w:b/>
          <w:bCs/>
          <w:noProof/>
        </w:rPr>
        <w:t xml:space="preserve"> сумата на оставащите елементи</w:t>
      </w:r>
      <w:r w:rsidRPr="5AACE9E3">
        <w:rPr>
          <w:noProof/>
        </w:rPr>
        <w:t xml:space="preserve"> от редицата.</w:t>
      </w:r>
    </w:p>
    <w:p w14:paraId="6738F73A" w14:textId="7BD31D4E" w:rsidR="1EEF3267" w:rsidRPr="00A171AA" w:rsidRDefault="1EEF3267" w:rsidP="00A171AA">
      <w:pPr>
        <w:pStyle w:val="3"/>
      </w:pPr>
      <w:r w:rsidRPr="5AACE9E3">
        <w:rPr>
          <w:noProof/>
        </w:rPr>
        <w:t>Пример</w:t>
      </w:r>
      <w:r w:rsidR="005C1713">
        <w:rPr>
          <w:noProof/>
          <w:lang w:val="bg-BG"/>
        </w:rPr>
        <w:t>и</w:t>
      </w:r>
    </w:p>
    <w:tbl>
      <w:tblPr>
        <w:tblStyle w:val="af"/>
        <w:tblW w:w="103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84494" w:rsidRPr="00084494" w14:paraId="5582A238" w14:textId="77777777" w:rsidTr="00FA28C0">
        <w:tc>
          <w:tcPr>
            <w:tcW w:w="2590" w:type="dxa"/>
            <w:shd w:val="clear" w:color="auto" w:fill="D9D9D9" w:themeFill="background1" w:themeFillShade="D9"/>
          </w:tcPr>
          <w:p w14:paraId="1AB75B08" w14:textId="2F05A3E5" w:rsidR="00084494" w:rsidRPr="00084494" w:rsidRDefault="78A20382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2C063F" w14:textId="3D5ACAAC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3EF8452D" w14:textId="7C3C6B32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D0B8824" w14:textId="77777777" w:rsidTr="00FA28C0">
        <w:tc>
          <w:tcPr>
            <w:tcW w:w="2590" w:type="dxa"/>
          </w:tcPr>
          <w:p w14:paraId="0F96142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 xml:space="preserve">1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2 9</w:t>
            </w:r>
          </w:p>
          <w:p w14:paraId="0B8F5BB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15BEE6A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</w:rPr>
            </w:pPr>
            <w:r w:rsidRPr="0008449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7A48191" w14:textId="45445EE5" w:rsidR="00084494" w:rsidRPr="00084494" w:rsidRDefault="3B7CA3A6" w:rsidP="00CF4418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4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2</w:t>
            </w:r>
            <w:r w:rsidRPr="5AACE9E3">
              <w:rPr>
                <w:noProof/>
              </w:rPr>
              <w:t>. След детонацията нашата редица [1, 2, 9] е със сума 12.</w:t>
            </w:r>
          </w:p>
        </w:tc>
      </w:tr>
      <w:tr w:rsidR="00084494" w:rsidRPr="00084494" w14:paraId="7CABE9F3" w14:textId="77777777" w:rsidTr="00FA28C0">
        <w:tc>
          <w:tcPr>
            <w:tcW w:w="2590" w:type="dxa"/>
          </w:tcPr>
          <w:p w14:paraId="1E72BF9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 xml:space="preserve">1 4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32C0C7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3BE8306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559628E6" w14:textId="7C484A38" w:rsidR="00084494" w:rsidRPr="00084494" w:rsidRDefault="085366C1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9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3</w:t>
            </w:r>
            <w:r w:rsidRPr="5AACE9E3">
              <w:rPr>
                <w:noProof/>
              </w:rPr>
              <w:t>. След детонацията нашата редица [1, 4] е със сума 5. Тъй като числото 9 има само един съсед отдясно ние махаме само него (едно число вместо 3)</w:t>
            </w:r>
          </w:p>
        </w:tc>
      </w:tr>
      <w:tr w:rsidR="00084494" w:rsidRPr="00084494" w14:paraId="675A35C6" w14:textId="77777777" w:rsidTr="00FA28C0">
        <w:tc>
          <w:tcPr>
            <w:tcW w:w="2590" w:type="dxa"/>
          </w:tcPr>
          <w:p w14:paraId="6A3B0CC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7666381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A827F41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0B58C3BF" w14:textId="788143F1" w:rsidR="00084494" w:rsidRPr="00084494" w:rsidRDefault="56D550DA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Детонацията се изпълнява от</w:t>
            </w:r>
            <w:r w:rsidR="6428108E" w:rsidRPr="5AACE9E3">
              <w:rPr>
                <w:noProof/>
              </w:rPr>
              <w:t>ляво</w:t>
            </w:r>
            <w:r w:rsidRPr="5AACE9E3">
              <w:rPr>
                <w:noProof/>
              </w:rPr>
              <w:t xml:space="preserve"> на</w:t>
            </w:r>
            <w:r w:rsidR="23F3F554" w:rsidRPr="5AACE9E3">
              <w:rPr>
                <w:noProof/>
              </w:rPr>
              <w:t>дясно</w:t>
            </w:r>
            <w:r w:rsidRPr="5AACE9E3">
              <w:rPr>
                <w:noProof/>
              </w:rPr>
              <w:t xml:space="preserve">. Ние не може да детонираме втората </w:t>
            </w:r>
            <w:r w:rsidRPr="5AACE9E3">
              <w:rPr>
                <w:b/>
                <w:bCs/>
                <w:noProof/>
              </w:rPr>
              <w:t>7</w:t>
            </w:r>
            <w:r w:rsidRPr="5AACE9E3">
              <w:rPr>
                <w:noProof/>
              </w:rPr>
              <w:t>, защото тя вече е взривена от първата. Оцелелете числа са [1, 2, 3]. Тяхната сума е 6.</w:t>
            </w:r>
          </w:p>
        </w:tc>
      </w:tr>
      <w:tr w:rsidR="00084494" w:rsidRPr="00084494" w14:paraId="4B4C90BA" w14:textId="77777777" w:rsidTr="00FA28C0">
        <w:tc>
          <w:tcPr>
            <w:tcW w:w="2590" w:type="dxa"/>
          </w:tcPr>
          <w:p w14:paraId="0ACDE06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726590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3531852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7CE2ACB" w14:textId="4B8193BB" w:rsidR="00084494" w:rsidRPr="00084494" w:rsidRDefault="25789ECE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Червените и жълтите числа изчезват в две последователни редици. Резултатът на редицата е [1, 1, 1, 1]. Сумата e 4</w:t>
            </w:r>
            <w:r w:rsidR="7AED1579" w:rsidRPr="5AACE9E3">
              <w:rPr>
                <w:noProof/>
              </w:rPr>
              <w:t>.</w:t>
            </w:r>
          </w:p>
        </w:tc>
      </w:tr>
    </w:tbl>
    <w:p w14:paraId="1D3D0AA8" w14:textId="77777777" w:rsidR="00562115" w:rsidRPr="000F2AE8" w:rsidRDefault="00562115" w:rsidP="00562115">
      <w:pPr>
        <w:pStyle w:val="2"/>
        <w:spacing w:before="120" w:after="8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Скрити съобщения</w:t>
      </w:r>
    </w:p>
    <w:p w14:paraId="49CEA0B4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из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кри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скритите съобщения. Трябва да приложете следният алгоритъм:</w:t>
      </w:r>
    </w:p>
    <w:p w14:paraId="16F7F2C8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ека нашият низ е “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skipTest_String04417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”.</w:t>
      </w:r>
    </w:p>
    <w:p w14:paraId="4129B0E2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Запазваме цифрите от низа. След това ще премахнем всички числа от низа. В тази операция трябва да имате два списъка: списък с числа и списък без числа:</w:t>
      </w:r>
    </w:p>
    <w:p w14:paraId="777399DA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с числа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0, 4, 4, 1, 7, 0]</w:t>
      </w:r>
    </w:p>
    <w:p w14:paraId="28E2328A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без числа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s, k, i, p, T, e, s, t, _, S, t, r, i, n, g]</w:t>
      </w:r>
    </w:p>
    <w:p w14:paraId="08B992CE" w14:textId="7FE58A6E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След това разделете списъка с числа на взети (на четни позиции) и пропуснати (на нечетни позиции):</w:t>
      </w:r>
    </w:p>
    <w:p w14:paraId="5241A4ED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от пропуснатите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0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4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7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]</w:t>
      </w:r>
    </w:p>
    <w:p w14:paraId="3B610BDD" w14:textId="77777777" w:rsidR="00562115" w:rsidRPr="000F2AE8" w:rsidRDefault="00562115" w:rsidP="00562115">
      <w:pPr>
        <w:pStyle w:val="ac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от взетите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4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1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0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]</w:t>
      </w:r>
    </w:p>
    <w:p w14:paraId="44CBD07B" w14:textId="410963FC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инавам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ез двата списъка.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пускам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символи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{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пропуснатите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} от списъка без числа и добавяме символи {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взетите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} в крайният низ. Процедурата трябва да </w:t>
      </w:r>
      <w:r w:rsidR="00B178D6" w:rsidRPr="5AA427AE">
        <w:rPr>
          <w:rFonts w:ascii="Calibri" w:eastAsia="Calibri" w:hAnsi="Calibri" w:cs="Calibri"/>
          <w:color w:val="000000" w:themeColor="text1"/>
          <w:lang w:val="bg-BG"/>
        </w:rPr>
        <w:t>изглеж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оследният начин: </w:t>
      </w:r>
    </w:p>
    <w:p w14:paraId="5A09DB72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емаме: ""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)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7C4977">
        <w:rPr>
          <w:lang w:val="bg-BG"/>
        </w:rPr>
        <w:br/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Пропуснато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kipTest_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"</w:t>
      </w:r>
    </w:p>
    <w:p w14:paraId="4734794F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емаме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1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)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ропуснато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kip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"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</w:p>
    <w:p w14:paraId="431E9DD2" w14:textId="77777777" w:rsidR="00562115" w:rsidRPr="000F2AE8" w:rsidRDefault="00562115" w:rsidP="00562115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7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имаме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"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9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)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ропуснато: ""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</w:p>
    <w:p w14:paraId="08995E21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края отпечатваме крайният низ на конзолата.</w:t>
      </w:r>
    </w:p>
    <w:p w14:paraId="7EBCCD7C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Вход</w:t>
      </w:r>
    </w:p>
    <w:p w14:paraId="2C240269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риптиран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7C7D536D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6EF68244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ринтир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екриптиран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01F06CB5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Бележки</w:t>
      </w:r>
    </w:p>
    <w:p w14:paraId="7F8714EC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Броя на числ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инаги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ще бъде валиден.</w:t>
      </w:r>
    </w:p>
    <w:p w14:paraId="7C3A9247" w14:textId="77777777" w:rsidR="00562115" w:rsidRPr="000F2AE8" w:rsidRDefault="00562115" w:rsidP="00562115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Криптираното съобщение винаги ще бъде от ASCII символи.</w:t>
      </w:r>
    </w:p>
    <w:p w14:paraId="6E0A97F7" w14:textId="77777777" w:rsidR="00562115" w:rsidRPr="000F2AE8" w:rsidRDefault="00562115" w:rsidP="00562115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lastRenderedPageBreak/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60"/>
        <w:gridCol w:w="2655"/>
      </w:tblGrid>
      <w:tr w:rsidR="00562115" w14:paraId="562407BA" w14:textId="77777777" w:rsidTr="00562115">
        <w:trPr>
          <w:trHeight w:val="300"/>
        </w:trPr>
        <w:tc>
          <w:tcPr>
            <w:tcW w:w="7260" w:type="dxa"/>
            <w:shd w:val="clear" w:color="auto" w:fill="D9D9D9" w:themeFill="background1" w:themeFillShade="D9"/>
          </w:tcPr>
          <w:p w14:paraId="2774C768" w14:textId="77777777" w:rsidR="00562115" w:rsidRDefault="00562115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612B12E" w14:textId="77777777" w:rsidR="00562115" w:rsidRDefault="00562115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562115" w14:paraId="26EAA304" w14:textId="77777777" w:rsidTr="00562115">
        <w:trPr>
          <w:trHeight w:val="300"/>
        </w:trPr>
        <w:tc>
          <w:tcPr>
            <w:tcW w:w="7260" w:type="dxa"/>
          </w:tcPr>
          <w:p w14:paraId="3F49587E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2exs15ti23ng1_3cT1h3e0_Roppe</w:t>
            </w:r>
          </w:p>
        </w:tc>
        <w:tc>
          <w:tcPr>
            <w:tcW w:w="2655" w:type="dxa"/>
          </w:tcPr>
          <w:p w14:paraId="7BD49F27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estingTheRope</w:t>
            </w:r>
          </w:p>
        </w:tc>
      </w:tr>
      <w:tr w:rsidR="00562115" w14:paraId="241FDB08" w14:textId="77777777" w:rsidTr="00562115">
        <w:trPr>
          <w:trHeight w:val="180"/>
        </w:trPr>
        <w:tc>
          <w:tcPr>
            <w:tcW w:w="7260" w:type="dxa"/>
          </w:tcPr>
          <w:p w14:paraId="127C9012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O{1ne1T2021wf312o13Th111xreve!!@!</w:t>
            </w:r>
          </w:p>
        </w:tc>
        <w:tc>
          <w:tcPr>
            <w:tcW w:w="2655" w:type="dxa"/>
          </w:tcPr>
          <w:p w14:paraId="4FAFBE2E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OneTwoThree!!!</w:t>
            </w:r>
          </w:p>
        </w:tc>
      </w:tr>
      <w:tr w:rsidR="00562115" w14:paraId="55FF3742" w14:textId="77777777" w:rsidTr="00562115">
        <w:trPr>
          <w:trHeight w:val="180"/>
        </w:trPr>
        <w:tc>
          <w:tcPr>
            <w:tcW w:w="7260" w:type="dxa"/>
          </w:tcPr>
          <w:p w14:paraId="75228018" w14:textId="77777777" w:rsidR="00562115" w:rsidRDefault="00562115" w:rsidP="00D47BEE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is forbidden mess of an age rating 0127504740</w:t>
            </w:r>
          </w:p>
        </w:tc>
        <w:tc>
          <w:tcPr>
            <w:tcW w:w="2655" w:type="dxa"/>
          </w:tcPr>
          <w:p w14:paraId="47990FC8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hidden message</w:t>
            </w:r>
          </w:p>
        </w:tc>
      </w:tr>
    </w:tbl>
    <w:p w14:paraId="592EBD29" w14:textId="51658AA2" w:rsidR="00640502" w:rsidRPr="00084494" w:rsidRDefault="00640502" w:rsidP="00332C0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F587" w14:textId="77777777" w:rsidR="00762993" w:rsidRDefault="00762993" w:rsidP="008068A2">
      <w:pPr>
        <w:spacing w:after="0" w:line="240" w:lineRule="auto"/>
      </w:pPr>
      <w:r>
        <w:separator/>
      </w:r>
    </w:p>
  </w:endnote>
  <w:endnote w:type="continuationSeparator" w:id="0">
    <w:p w14:paraId="15DCB84B" w14:textId="77777777" w:rsidR="00762993" w:rsidRDefault="00762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8175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6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6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8175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56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56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A039" w14:textId="77777777" w:rsidR="00762993" w:rsidRDefault="00762993" w:rsidP="008068A2">
      <w:pPr>
        <w:spacing w:after="0" w:line="240" w:lineRule="auto"/>
      </w:pPr>
      <w:r>
        <w:separator/>
      </w:r>
    </w:p>
  </w:footnote>
  <w:footnote w:type="continuationSeparator" w:id="0">
    <w:p w14:paraId="160D7D1D" w14:textId="77777777" w:rsidR="00762993" w:rsidRDefault="00762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842A"/>
    <w:multiLevelType w:val="hybridMultilevel"/>
    <w:tmpl w:val="1BDAE14E"/>
    <w:lvl w:ilvl="0" w:tplc="E852161C">
      <w:start w:val="1"/>
      <w:numFmt w:val="decimal"/>
      <w:lvlText w:val="%1."/>
      <w:lvlJc w:val="left"/>
      <w:pPr>
        <w:ind w:left="720" w:hanging="360"/>
      </w:pPr>
    </w:lvl>
    <w:lvl w:ilvl="1" w:tplc="B3345234">
      <w:start w:val="1"/>
      <w:numFmt w:val="lowerLetter"/>
      <w:lvlText w:val="%2."/>
      <w:lvlJc w:val="left"/>
      <w:pPr>
        <w:ind w:left="1440" w:hanging="360"/>
      </w:pPr>
    </w:lvl>
    <w:lvl w:ilvl="2" w:tplc="30105774">
      <w:start w:val="1"/>
      <w:numFmt w:val="lowerRoman"/>
      <w:lvlText w:val="%3."/>
      <w:lvlJc w:val="right"/>
      <w:pPr>
        <w:ind w:left="2160" w:hanging="180"/>
      </w:pPr>
    </w:lvl>
    <w:lvl w:ilvl="3" w:tplc="69DE081A">
      <w:start w:val="1"/>
      <w:numFmt w:val="decimal"/>
      <w:lvlText w:val="%4."/>
      <w:lvlJc w:val="left"/>
      <w:pPr>
        <w:ind w:left="2880" w:hanging="360"/>
      </w:pPr>
    </w:lvl>
    <w:lvl w:ilvl="4" w:tplc="453A1628">
      <w:start w:val="1"/>
      <w:numFmt w:val="lowerLetter"/>
      <w:lvlText w:val="%5."/>
      <w:lvlJc w:val="left"/>
      <w:pPr>
        <w:ind w:left="3600" w:hanging="360"/>
      </w:pPr>
    </w:lvl>
    <w:lvl w:ilvl="5" w:tplc="7F042462">
      <w:start w:val="1"/>
      <w:numFmt w:val="lowerRoman"/>
      <w:lvlText w:val="%6."/>
      <w:lvlJc w:val="right"/>
      <w:pPr>
        <w:ind w:left="4320" w:hanging="180"/>
      </w:pPr>
    </w:lvl>
    <w:lvl w:ilvl="6" w:tplc="2E4EE1F8">
      <w:start w:val="1"/>
      <w:numFmt w:val="decimal"/>
      <w:lvlText w:val="%7."/>
      <w:lvlJc w:val="left"/>
      <w:pPr>
        <w:ind w:left="5040" w:hanging="360"/>
      </w:pPr>
    </w:lvl>
    <w:lvl w:ilvl="7" w:tplc="63F0871A">
      <w:start w:val="1"/>
      <w:numFmt w:val="lowerLetter"/>
      <w:lvlText w:val="%8."/>
      <w:lvlJc w:val="left"/>
      <w:pPr>
        <w:ind w:left="5760" w:hanging="360"/>
      </w:pPr>
    </w:lvl>
    <w:lvl w:ilvl="8" w:tplc="86A4DC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9FB7"/>
    <w:multiLevelType w:val="hybridMultilevel"/>
    <w:tmpl w:val="DC7E71E8"/>
    <w:lvl w:ilvl="0" w:tplc="43988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0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E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C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8A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B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28F6"/>
    <w:multiLevelType w:val="hybridMultilevel"/>
    <w:tmpl w:val="B098595C"/>
    <w:lvl w:ilvl="0" w:tplc="AA1C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A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B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3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4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A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670B"/>
    <w:multiLevelType w:val="hybridMultilevel"/>
    <w:tmpl w:val="C18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99882">
    <w:abstractNumId w:val="16"/>
  </w:num>
  <w:num w:numId="2" w16cid:durableId="1785685618">
    <w:abstractNumId w:val="11"/>
  </w:num>
  <w:num w:numId="3" w16cid:durableId="331104859">
    <w:abstractNumId w:val="2"/>
  </w:num>
  <w:num w:numId="4" w16cid:durableId="525950501">
    <w:abstractNumId w:val="18"/>
  </w:num>
  <w:num w:numId="5" w16cid:durableId="1181965910">
    <w:abstractNumId w:val="0"/>
  </w:num>
  <w:num w:numId="6" w16cid:durableId="901139679">
    <w:abstractNumId w:val="3"/>
  </w:num>
  <w:num w:numId="7" w16cid:durableId="294994667">
    <w:abstractNumId w:val="5"/>
  </w:num>
  <w:num w:numId="8" w16cid:durableId="2145416893">
    <w:abstractNumId w:val="14"/>
  </w:num>
  <w:num w:numId="9" w16cid:durableId="1529948012">
    <w:abstractNumId w:val="1"/>
  </w:num>
  <w:num w:numId="10" w16cid:durableId="25521968">
    <w:abstractNumId w:val="4"/>
  </w:num>
  <w:num w:numId="11" w16cid:durableId="515923581">
    <w:abstractNumId w:val="8"/>
  </w:num>
  <w:num w:numId="12" w16cid:durableId="288241396">
    <w:abstractNumId w:val="6"/>
  </w:num>
  <w:num w:numId="13" w16cid:durableId="1115949806">
    <w:abstractNumId w:val="12"/>
  </w:num>
  <w:num w:numId="14" w16cid:durableId="1258562654">
    <w:abstractNumId w:val="17"/>
  </w:num>
  <w:num w:numId="15" w16cid:durableId="1309244991">
    <w:abstractNumId w:val="7"/>
  </w:num>
  <w:num w:numId="16" w16cid:durableId="2045717188">
    <w:abstractNumId w:val="13"/>
  </w:num>
  <w:num w:numId="17" w16cid:durableId="1025211925">
    <w:abstractNumId w:val="9"/>
  </w:num>
  <w:num w:numId="18" w16cid:durableId="1758594319">
    <w:abstractNumId w:val="10"/>
  </w:num>
  <w:num w:numId="19" w16cid:durableId="87978406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728AA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2C04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091F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2115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2993"/>
    <w:rsid w:val="00763912"/>
    <w:rsid w:val="00764398"/>
    <w:rsid w:val="007656F4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C4977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3011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178D6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14A07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13987"/>
    <w:rsid w:val="00F20B48"/>
    <w:rsid w:val="00F258BA"/>
    <w:rsid w:val="00F2660F"/>
    <w:rsid w:val="00F27E9C"/>
    <w:rsid w:val="00F37EE9"/>
    <w:rsid w:val="00F41F41"/>
    <w:rsid w:val="00F421C2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28C0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1/02-Lists-Advanced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C3C9-7B03-41CE-AFB1-A3E399C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8</cp:revision>
  <cp:lastPrinted>2015-10-26T22:35:00Z</cp:lastPrinted>
  <dcterms:created xsi:type="dcterms:W3CDTF">2019-11-12T12:29:00Z</dcterms:created>
  <dcterms:modified xsi:type="dcterms:W3CDTF">2023-09-16T13:55:00Z</dcterms:modified>
  <cp:category>programming; education; software engineering; software development</cp:category>
</cp:coreProperties>
</file>